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B71D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արտուղարության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6B34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B71D83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B71D83">
        <w:rPr>
          <w:rFonts w:ascii="GHEA Grapalat" w:hAnsi="GHEA Grapalat"/>
          <w:b/>
          <w:sz w:val="24"/>
          <w:szCs w:val="24"/>
          <w:lang w:val="hy-AM"/>
        </w:rPr>
        <w:t>1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6B343B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6B343B">
        <w:rPr>
          <w:rFonts w:ascii="GHEA Grapalat" w:hAnsi="GHEA Grapalat"/>
          <w:b/>
          <w:sz w:val="24"/>
          <w:szCs w:val="24"/>
          <w:lang w:val="en-GB"/>
        </w:rPr>
        <w:t>3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D64BC8" w:rsidRDefault="00D64BC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D64BC8" w:rsidRDefault="00D64BC8" w:rsidP="00D64BC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D64BC8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D64BC8">
        <w:rPr>
          <w:rFonts w:ascii="GHEA Grapalat" w:hAnsi="GHEA Grapalat"/>
          <w:color w:val="000000"/>
          <w:lang w:val="hy-AM"/>
        </w:rPr>
        <w:t>քարտուղարության</w:t>
      </w:r>
      <w:r w:rsidRPr="00D64BC8">
        <w:rPr>
          <w:rFonts w:ascii="GHEA Grapalat" w:hAnsi="GHEA Grapalat"/>
          <w:lang w:val="hy-AM"/>
        </w:rPr>
        <w:t xml:space="preserve"> </w:t>
      </w:r>
      <w:r w:rsidR="006B343B" w:rsidRPr="006B343B">
        <w:rPr>
          <w:rFonts w:ascii="GHEA Grapalat" w:hAnsi="GHEA Grapalat"/>
          <w:lang w:val="hy-AM"/>
        </w:rPr>
        <w:t xml:space="preserve">գլխավոր մասնագետի (ծածկագիր` 15-33.1-Մ2-3)  </w:t>
      </w:r>
      <w:r w:rsidR="00FD4338" w:rsidRPr="006B343B">
        <w:rPr>
          <w:rFonts w:ascii="GHEA Grapalat" w:hAnsi="GHEA Grapalat"/>
          <w:lang w:val="hy-AM"/>
        </w:rPr>
        <w:t xml:space="preserve"> </w:t>
      </w:r>
      <w:r w:rsidRPr="006B343B">
        <w:rPr>
          <w:rFonts w:ascii="GHEA Grapalat" w:hAnsi="GHEA Grapalat"/>
          <w:lang w:val="hy-AM"/>
        </w:rPr>
        <w:t>պաշտոնի բնութագրի, պաշտոնը զբաղեցնող քաղաքացիական ծառայող</w:t>
      </w:r>
      <w:r>
        <w:rPr>
          <w:rFonts w:ascii="GHEA Grapalat" w:hAnsi="GHEA Grapalat"/>
          <w:lang w:val="hy-AM"/>
        </w:rPr>
        <w:t>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Հայաստանի Հանրապետության քաղաքացիները պետք է փաստաթղթերը </w:t>
      </w:r>
      <w:r w:rsidR="00494B9B">
        <w:rPr>
          <w:rFonts w:ascii="GHEA Grapalat" w:hAnsi="GHEA Grapalat"/>
          <w:color w:val="000000"/>
          <w:lang w:val="hy-AM"/>
        </w:rPr>
        <w:lastRenderedPageBreak/>
        <w:t xml:space="preserve">ներկայացնեն </w:t>
      </w:r>
      <w:r w:rsidRPr="00B5799C">
        <w:rPr>
          <w:rFonts w:ascii="GHEA Grapalat" w:hAnsi="GHEA Grapalat"/>
          <w:color w:val="000000"/>
          <w:lang w:val="hy-AM"/>
        </w:rPr>
        <w:t>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6B343B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2</w:t>
      </w:r>
      <w:r w:rsidR="005313A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313AF" w:rsidRPr="005313AF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="005313AF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DD06C7">
        <w:rPr>
          <w:rFonts w:ascii="GHEA Grapalat" w:eastAsia="Times New Roman" w:hAnsi="GHEA Grapalat" w:cs="Times New Roman"/>
          <w:sz w:val="24"/>
          <w:szCs w:val="24"/>
          <w:lang w:val="hy-AM"/>
        </w:rPr>
        <w:t>քարտուղար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343B" w:rsidRPr="006B34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լխավոր մասնագետի (ծածկագիր` </w:t>
      </w:r>
      <w:r w:rsidR="006B343B" w:rsidRPr="006B343B">
        <w:rPr>
          <w:rFonts w:ascii="GHEA Grapalat" w:hAnsi="GHEA Grapalat"/>
          <w:sz w:val="24"/>
          <w:szCs w:val="24"/>
          <w:lang w:val="hy-AM"/>
        </w:rPr>
        <w:t>15-33.1-Մ2-3</w:t>
      </w:r>
      <w:r w:rsidR="006B343B" w:rsidRPr="006B343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B343B" w:rsidRPr="006B34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  <w:r w:rsidR="00FD4338" w:rsidRPr="00FD43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4338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5313AF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</w:t>
      </w:r>
      <w:r w:rsidRPr="00531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ՄԱՆ ՎԵՋՆԱԺԱՄԿԵՏ  </w:t>
      </w:r>
      <w:r w:rsidR="00A10A7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 ԱՊՐԻԼԻ</w:t>
      </w:r>
      <w:r w:rsidR="00360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5313A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FD43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5313A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5313A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5313A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5313AF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531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</w:t>
      </w:r>
      <w:r w:rsidR="00A10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 ՄԱՅԻՍԻ</w:t>
      </w:r>
      <w:r w:rsidR="004B59F2" w:rsidRPr="005313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5313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802CC2" w:rsidRPr="00802CC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5313A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5313AF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531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5313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5313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C7B23" w:rsidRPr="005313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5313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FD4338" w:rsidRDefault="00C33ADB" w:rsidP="00FD433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D43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FD4338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</w:t>
      </w:r>
    </w:p>
    <w:p w:rsidR="00385E01" w:rsidRDefault="00C33ADB" w:rsidP="00FD433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FD4338">
      <w:pPr>
        <w:pStyle w:val="ListParagraph"/>
        <w:numPr>
          <w:ilvl w:val="3"/>
          <w:numId w:val="13"/>
        </w:numPr>
        <w:spacing w:after="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FD4338">
      <w:pPr>
        <w:pStyle w:val="ListParagraph"/>
        <w:spacing w:after="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FD433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FD4338">
      <w:pPr>
        <w:pStyle w:val="NormalWeb"/>
        <w:spacing w:before="0" w:beforeAutospacing="0" w:after="0" w:afterAutospacing="0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FD4338">
      <w:pPr>
        <w:pStyle w:val="ListParagraph"/>
        <w:numPr>
          <w:ilvl w:val="0"/>
          <w:numId w:val="7"/>
        </w:num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FD4338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EB1883" w:rsidRDefault="00C33ADB" w:rsidP="00FD4338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EB1883" w:rsidRDefault="00C33ADB" w:rsidP="00FD4338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EB1883" w:rsidRDefault="00C33ADB" w:rsidP="00FD4338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FD4338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DD06C7" w:rsidRPr="00BC29B9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29B9">
        <w:rPr>
          <w:rFonts w:ascii="GHEA Grapalat" w:hAnsi="GHEA Grapalat" w:cs="GHEA Grapalat"/>
          <w:sz w:val="24"/>
          <w:szCs w:val="24"/>
          <w:lang w:val="hy-AM"/>
        </w:rPr>
        <w:t>«Վարչարարության հիմունքների և վարչական վարույթի մասին» օրենք</w:t>
      </w:r>
    </w:p>
    <w:p w:rsidR="005F1866" w:rsidRPr="00BC29B9" w:rsidRDefault="005F1866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29B9">
        <w:rPr>
          <w:rFonts w:ascii="GHEA Grapalat" w:hAnsi="GHEA Grapalat" w:cs="GHEA Grapalat"/>
          <w:sz w:val="24"/>
          <w:szCs w:val="24"/>
          <w:lang w:val="hy-AM"/>
        </w:rPr>
        <w:t>(Բաժին 1, գլուխ 1 հոդված</w:t>
      </w:r>
      <w:r w:rsidR="004C4449" w:rsidRPr="00BC29B9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Pr="00BC29B9">
        <w:rPr>
          <w:rFonts w:ascii="GHEA Grapalat" w:hAnsi="GHEA Grapalat" w:cs="GHEA Grapalat"/>
          <w:sz w:val="24"/>
          <w:szCs w:val="24"/>
          <w:lang w:val="hy-AM"/>
        </w:rPr>
        <w:t>3</w:t>
      </w:r>
      <w:r w:rsidR="004C4449" w:rsidRPr="00BC29B9">
        <w:rPr>
          <w:rFonts w:ascii="GHEA Grapalat" w:hAnsi="GHEA Grapalat" w:cs="GHEA Grapalat"/>
          <w:sz w:val="24"/>
          <w:szCs w:val="24"/>
          <w:lang w:val="hy-AM"/>
        </w:rPr>
        <w:t>, գլուխ 2 հոդվածներ՝ 5, 7,10, գլուխ 3  հոդվածներ՝ 13,15</w:t>
      </w:r>
      <w:r w:rsidRPr="00BC29B9">
        <w:rPr>
          <w:rFonts w:ascii="GHEA Grapalat" w:hAnsi="GHEA Grapalat" w:cs="GHEA Grapalat"/>
          <w:sz w:val="24"/>
          <w:szCs w:val="24"/>
          <w:lang w:val="hy-AM"/>
        </w:rPr>
        <w:t>)</w:t>
      </w:r>
    </w:p>
    <w:p w:rsidR="004C4449" w:rsidRPr="00BC29B9" w:rsidRDefault="004C4449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29B9">
        <w:rPr>
          <w:rFonts w:ascii="GHEA Grapalat" w:hAnsi="GHEA Grapalat" w:cs="GHEA Grapalat"/>
          <w:sz w:val="24"/>
          <w:szCs w:val="24"/>
          <w:lang w:val="hy-AM"/>
        </w:rPr>
        <w:t>(Բաժին 2, գլուխ 4 հոդվածներ՝ 20,24,33, գլուխ 5 հոդվածներ՝ 33,34,35,38, գլուխ 6 հոդվածներ՝ 41,46)</w:t>
      </w:r>
    </w:p>
    <w:p w:rsidR="00225AA4" w:rsidRPr="00BC29B9" w:rsidRDefault="00E8096D" w:rsidP="00FD4338">
      <w:pPr>
        <w:spacing w:after="0" w:line="240" w:lineRule="auto"/>
        <w:ind w:right="353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hyperlink r:id="rId17" w:history="1">
        <w:r w:rsidR="00805454" w:rsidRPr="00BC29B9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arlis.am/DocumentView.aspx?DocID=144936</w:t>
        </w:r>
      </w:hyperlink>
    </w:p>
    <w:p w:rsidR="00DD06C7" w:rsidRPr="00BC29B9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BC29B9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«Հանրագրերի մասին» օրենք</w:t>
      </w:r>
    </w:p>
    <w:p w:rsidR="003C0135" w:rsidRPr="00BC29B9" w:rsidRDefault="003C0135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</w:pPr>
      <w:r w:rsidRPr="00BC29B9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(գլուխ 2  հոդվածներ՝</w:t>
      </w:r>
      <w:r w:rsidR="00BC29B9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 xml:space="preserve"> 5,6,10</w:t>
      </w:r>
      <w:r w:rsidRPr="00BC29B9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)</w:t>
      </w:r>
    </w:p>
    <w:p w:rsidR="00225AA4" w:rsidRPr="00BC29B9" w:rsidRDefault="00E8096D" w:rsidP="00FD4338">
      <w:pPr>
        <w:spacing w:after="0"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hyperlink r:id="rId18" w:history="1">
        <w:r w:rsidR="00225AA4" w:rsidRPr="00BC29B9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arlis.am/DocumentView.aspx?DocID=119042</w:t>
        </w:r>
      </w:hyperlink>
    </w:p>
    <w:p w:rsidR="00DD06C7" w:rsidRPr="00BC29B9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29B9">
        <w:rPr>
          <w:rFonts w:ascii="GHEA Grapalat" w:hAnsi="GHEA Grapalat" w:cs="GHEA Grapalat"/>
          <w:sz w:val="24"/>
          <w:szCs w:val="24"/>
          <w:lang w:val="hy-AM"/>
        </w:rPr>
        <w:t>«Տեղեկատվության ազատության մասին» օրենք</w:t>
      </w:r>
    </w:p>
    <w:p w:rsidR="00225AA4" w:rsidRPr="00BC29B9" w:rsidRDefault="00D359BE" w:rsidP="00FD4338">
      <w:pPr>
        <w:spacing w:after="0" w:line="240" w:lineRule="auto"/>
        <w:ind w:right="353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DE077D"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ներ՝</w:t>
      </w:r>
      <w:r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DE077D"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9</w:t>
      </w:r>
      <w:r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225AA4" w:rsidRPr="00BC29B9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arlis.am/DocumentView.aspx?DocID=1372</w:t>
        </w:r>
      </w:hyperlink>
    </w:p>
    <w:p w:rsidR="00DD06C7" w:rsidRPr="00BC29B9" w:rsidRDefault="00E8096D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29B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06C7" w:rsidRPr="00BC29B9">
        <w:rPr>
          <w:rFonts w:ascii="GHEA Grapalat" w:hAnsi="GHEA Grapalat" w:cs="GHEA Grapalat"/>
          <w:sz w:val="24"/>
          <w:szCs w:val="24"/>
          <w:lang w:val="hy-AM"/>
        </w:rPr>
        <w:t>«Արխիվային գործի մասին» օրենք</w:t>
      </w:r>
    </w:p>
    <w:p w:rsidR="00225AA4" w:rsidRDefault="00A8601A" w:rsidP="00FD4338">
      <w:pPr>
        <w:spacing w:after="0"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ներ՝2,3,4,7,9,10,12,17,19,20,21,23,26)</w:t>
      </w:r>
      <w:r w:rsidRPr="00BC29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0" w:history="1">
        <w:r w:rsidR="00225AA4" w:rsidRPr="00BC29B9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arlis.am/DocumentView.aspx?DocID=138973</w:t>
        </w:r>
      </w:hyperlink>
    </w:p>
    <w:p w:rsidR="00E8096D" w:rsidRPr="00DA30F9" w:rsidRDefault="00E8096D" w:rsidP="00E8096D">
      <w:pPr>
        <w:pStyle w:val="NormalWeb"/>
        <w:spacing w:before="0" w:beforeAutospacing="0" w:after="0" w:afterAutospacing="0"/>
        <w:jc w:val="both"/>
        <w:rPr>
          <w:rFonts w:ascii="Cambria Math" w:hAnsi="Cambria Math"/>
          <w:color w:val="0000FF"/>
          <w:u w:val="single"/>
          <w:lang w:val="hy-AM"/>
        </w:rPr>
      </w:pPr>
      <w:r w:rsidRPr="006F2F02">
        <w:rPr>
          <w:rFonts w:ascii="GHEA Grapalat" w:hAnsi="GHEA Grapalat" w:cs="GHEA Grapalat"/>
          <w:lang w:val="hy-AM"/>
        </w:rPr>
        <w:t>«</w:t>
      </w:r>
      <w:r w:rsidRPr="009D0C0E">
        <w:rPr>
          <w:rFonts w:ascii="GHEA Grapalat" w:hAnsi="GHEA Grapalat" w:cs="GHEA Grapalat"/>
          <w:lang w:val="hy-AM"/>
        </w:rPr>
        <w:t>Կառավարության կառուցվածքի և գործունեության մասին</w:t>
      </w:r>
      <w:r>
        <w:rPr>
          <w:rFonts w:ascii="GHEA Grapalat" w:hAnsi="GHEA Grapalat" w:cs="GHEA Grapalat"/>
          <w:lang w:val="hy-AM"/>
        </w:rPr>
        <w:t xml:space="preserve">» </w:t>
      </w:r>
      <w:r w:rsidRPr="00CE7FAA">
        <w:rPr>
          <w:rFonts w:ascii="GHEA Grapalat" w:hAnsi="GHEA Grapalat" w:cs="GHEA Grapalat"/>
          <w:lang w:val="hy-AM"/>
        </w:rPr>
        <w:t>օրենք</w:t>
      </w:r>
      <w:r w:rsidRPr="00CE7FAA">
        <w:rPr>
          <w:rFonts w:ascii="Cambria Math" w:hAnsi="Cambria Math" w:cs="GHEA Grapalat"/>
          <w:lang w:val="hy-AM"/>
        </w:rPr>
        <w:t>․</w:t>
      </w:r>
      <w:r w:rsidRPr="00CE7FAA">
        <w:rPr>
          <w:rFonts w:ascii="GHEA Grapalat" w:hAnsi="GHEA Grapalat" w:cs="GHEA Grapalat"/>
          <w:lang w:val="hy-AM"/>
        </w:rPr>
        <w:t xml:space="preserve"> հոդվածներ՝</w:t>
      </w:r>
      <w:r w:rsidRPr="00120771">
        <w:rPr>
          <w:rFonts w:ascii="GHEA Grapalat" w:hAnsi="GHEA Grapalat" w:cs="GHEA Grapalat"/>
          <w:lang w:val="hy-AM"/>
        </w:rPr>
        <w:t xml:space="preserve"> 2,3,4,5,6,7,8,9,10,11</w:t>
      </w:r>
    </w:p>
    <w:p w:rsidR="00E8096D" w:rsidRDefault="00E8096D" w:rsidP="00E8096D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bookmarkStart w:id="0" w:name="_GoBack"/>
      <w:bookmarkEnd w:id="0"/>
      <w:r>
        <w:rPr>
          <w:rFonts w:ascii="GHEA Grapalat" w:hAnsi="GHEA Grapalat" w:cs="GHEA Grapalat"/>
          <w:lang w:val="hy-AM"/>
        </w:rPr>
        <w:t xml:space="preserve">հղումը՝  </w:t>
      </w:r>
      <w:hyperlink r:id="rId21" w:history="1">
        <w:r w:rsidRPr="00D44B97">
          <w:rPr>
            <w:rStyle w:val="Hyperlink"/>
            <w:rFonts w:ascii="GHEA Grapalat" w:hAnsi="GHEA Grapalat" w:cs="GHEA Grapalat"/>
            <w:lang w:val="hy-AM"/>
          </w:rPr>
          <w:t>https://www.arlis.am/DocumentView.aspx?DocID=143868</w:t>
        </w:r>
      </w:hyperlink>
    </w:p>
    <w:p w:rsidR="003114B2" w:rsidRDefault="003114B2" w:rsidP="00FD4338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C33ADB" w:rsidRPr="00EF6DA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A10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2</w:t>
      </w:r>
      <w:r w:rsidRPr="00531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10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ՆԻՍԻ</w:t>
      </w:r>
      <w:r w:rsidR="00FD43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31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802CC2" w:rsidRPr="006B34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531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5313A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6B343B" w:rsidRPr="000B27E8" w:rsidRDefault="00C33ADB" w:rsidP="006B343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6B343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6B343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6B343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6B343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6B343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  <w:r w:rsidR="006B343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D51D45" w:rsidRPr="00D51D45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66C98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C3C86"/>
    <w:rsid w:val="001F43EE"/>
    <w:rsid w:val="00221927"/>
    <w:rsid w:val="00225AA4"/>
    <w:rsid w:val="00225AD1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07C1"/>
    <w:rsid w:val="00362234"/>
    <w:rsid w:val="003654F8"/>
    <w:rsid w:val="00385E01"/>
    <w:rsid w:val="003B4B90"/>
    <w:rsid w:val="003C0135"/>
    <w:rsid w:val="003D76A9"/>
    <w:rsid w:val="003E131D"/>
    <w:rsid w:val="00402921"/>
    <w:rsid w:val="0041049A"/>
    <w:rsid w:val="00420078"/>
    <w:rsid w:val="00435323"/>
    <w:rsid w:val="00453370"/>
    <w:rsid w:val="00477219"/>
    <w:rsid w:val="00494B9B"/>
    <w:rsid w:val="004A30DD"/>
    <w:rsid w:val="004A38E6"/>
    <w:rsid w:val="004B59F2"/>
    <w:rsid w:val="004B7220"/>
    <w:rsid w:val="004C306E"/>
    <w:rsid w:val="004C4449"/>
    <w:rsid w:val="004E21EC"/>
    <w:rsid w:val="004F5437"/>
    <w:rsid w:val="004F7512"/>
    <w:rsid w:val="0050099A"/>
    <w:rsid w:val="00507AC5"/>
    <w:rsid w:val="005313AF"/>
    <w:rsid w:val="005516E6"/>
    <w:rsid w:val="00587FAD"/>
    <w:rsid w:val="00594D95"/>
    <w:rsid w:val="005A505F"/>
    <w:rsid w:val="005D176E"/>
    <w:rsid w:val="005F059C"/>
    <w:rsid w:val="005F1866"/>
    <w:rsid w:val="005F729C"/>
    <w:rsid w:val="006003E6"/>
    <w:rsid w:val="00611A9D"/>
    <w:rsid w:val="00640929"/>
    <w:rsid w:val="00692CE0"/>
    <w:rsid w:val="006A083C"/>
    <w:rsid w:val="006B343B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02CC2"/>
    <w:rsid w:val="00805454"/>
    <w:rsid w:val="0083168E"/>
    <w:rsid w:val="00834490"/>
    <w:rsid w:val="00835E73"/>
    <w:rsid w:val="0085272D"/>
    <w:rsid w:val="008A5D0D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0A79"/>
    <w:rsid w:val="00A13786"/>
    <w:rsid w:val="00A1650B"/>
    <w:rsid w:val="00A21F51"/>
    <w:rsid w:val="00A22581"/>
    <w:rsid w:val="00A30338"/>
    <w:rsid w:val="00A32D20"/>
    <w:rsid w:val="00A369AB"/>
    <w:rsid w:val="00A62DE6"/>
    <w:rsid w:val="00A8601A"/>
    <w:rsid w:val="00A87CDD"/>
    <w:rsid w:val="00A96B86"/>
    <w:rsid w:val="00AA25DD"/>
    <w:rsid w:val="00AC7B23"/>
    <w:rsid w:val="00AD3AAE"/>
    <w:rsid w:val="00AF22B1"/>
    <w:rsid w:val="00B12EDF"/>
    <w:rsid w:val="00B15174"/>
    <w:rsid w:val="00B47E34"/>
    <w:rsid w:val="00B71D83"/>
    <w:rsid w:val="00B74253"/>
    <w:rsid w:val="00BA1F26"/>
    <w:rsid w:val="00BC29B9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359BE"/>
    <w:rsid w:val="00D410E1"/>
    <w:rsid w:val="00D51D45"/>
    <w:rsid w:val="00D600F6"/>
    <w:rsid w:val="00D64BC8"/>
    <w:rsid w:val="00D85506"/>
    <w:rsid w:val="00D85F5F"/>
    <w:rsid w:val="00DC0E70"/>
    <w:rsid w:val="00DC15A3"/>
    <w:rsid w:val="00DC16DE"/>
    <w:rsid w:val="00DD06C7"/>
    <w:rsid w:val="00DE077D"/>
    <w:rsid w:val="00DE07D5"/>
    <w:rsid w:val="00DF244F"/>
    <w:rsid w:val="00E21F81"/>
    <w:rsid w:val="00E23E94"/>
    <w:rsid w:val="00E33C9C"/>
    <w:rsid w:val="00E41A84"/>
    <w:rsid w:val="00E46BCB"/>
    <w:rsid w:val="00E7024B"/>
    <w:rsid w:val="00E80522"/>
    <w:rsid w:val="00E8096D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B1981"/>
    <w:rsid w:val="00FC6CD2"/>
    <w:rsid w:val="00FD1184"/>
    <w:rsid w:val="00FD433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A6A3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1904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386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4936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389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C27A-3622-4E2D-BA25-A857335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0-12-21T08:09:00Z</cp:lastPrinted>
  <dcterms:created xsi:type="dcterms:W3CDTF">2020-07-07T10:41:00Z</dcterms:created>
  <dcterms:modified xsi:type="dcterms:W3CDTF">2022-04-18T11:09:00Z</dcterms:modified>
</cp:coreProperties>
</file>